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BCD26" w14:textId="77777777" w:rsidR="009562F6" w:rsidRDefault="00000000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14:paraId="1659E3D4" w14:textId="77777777" w:rsidR="009562F6" w:rsidRDefault="00000000">
      <w:pPr>
        <w:shd w:val="clear" w:color="auto" w:fill="FFFFFF"/>
        <w:autoSpaceDE w:val="0"/>
        <w:jc w:val="center"/>
        <w:rPr>
          <w:rFonts w:ascii="方正小标宋简体" w:eastAsia="方正小标宋简体" w:hAnsi="仿宋" w:cs="Arial"/>
          <w:sz w:val="44"/>
          <w:szCs w:val="44"/>
        </w:rPr>
      </w:pPr>
      <w:r>
        <w:rPr>
          <w:rFonts w:ascii="方正小标宋简体" w:eastAsia="方正小标宋简体" w:hAnsi="仿宋" w:cs="Arial" w:hint="eastAsia"/>
          <w:sz w:val="44"/>
          <w:szCs w:val="44"/>
        </w:rPr>
        <w:t>食品快检产品情况说明资料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5"/>
        <w:gridCol w:w="5152"/>
      </w:tblGrid>
      <w:tr w:rsidR="009562F6" w14:paraId="1FA000C9" w14:textId="77777777">
        <w:trPr>
          <w:trHeight w:val="567"/>
          <w:jc w:val="center"/>
        </w:trPr>
        <w:tc>
          <w:tcPr>
            <w:tcW w:w="816" w:type="dxa"/>
            <w:vAlign w:val="center"/>
          </w:tcPr>
          <w:p w14:paraId="1185F843" w14:textId="77777777" w:rsidR="009562F6" w:rsidRDefault="0000000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5B91D750" w14:textId="77777777" w:rsidR="009562F6" w:rsidRDefault="00000000">
            <w:pPr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5152" w:type="dxa"/>
            <w:vAlign w:val="center"/>
          </w:tcPr>
          <w:p w14:paraId="04FE0204" w14:textId="77777777" w:rsidR="009562F6" w:rsidRDefault="0000000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9562F6" w14:paraId="59FEBCBE" w14:textId="77777777">
        <w:trPr>
          <w:jc w:val="center"/>
        </w:trPr>
        <w:tc>
          <w:tcPr>
            <w:tcW w:w="816" w:type="dxa"/>
            <w:vAlign w:val="center"/>
          </w:tcPr>
          <w:p w14:paraId="584AF4BD" w14:textId="77777777" w:rsidR="009562F6" w:rsidRDefault="0000000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E9BC8B5" w14:textId="77777777" w:rsidR="009562F6" w:rsidRDefault="00000000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说明书（应当提供）</w:t>
            </w:r>
          </w:p>
        </w:tc>
        <w:tc>
          <w:tcPr>
            <w:tcW w:w="5152" w:type="dxa"/>
            <w:vAlign w:val="center"/>
          </w:tcPr>
          <w:p w14:paraId="496F9D9F" w14:textId="77777777" w:rsidR="009562F6" w:rsidRDefault="00000000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使用说明书或操作手册，包含使用方法、使用范围、注意事项和安全性说明等。</w:t>
            </w:r>
          </w:p>
        </w:tc>
      </w:tr>
      <w:tr w:rsidR="009562F6" w14:paraId="448454AF" w14:textId="77777777">
        <w:trPr>
          <w:jc w:val="center"/>
        </w:trPr>
        <w:tc>
          <w:tcPr>
            <w:tcW w:w="816" w:type="dxa"/>
            <w:vAlign w:val="center"/>
          </w:tcPr>
          <w:p w14:paraId="1C9BB904" w14:textId="77777777" w:rsidR="009562F6" w:rsidRDefault="0000000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D1588D3" w14:textId="77777777" w:rsidR="009562F6" w:rsidRDefault="00000000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其他资料（需要时提供）</w:t>
            </w:r>
          </w:p>
        </w:tc>
        <w:tc>
          <w:tcPr>
            <w:tcW w:w="5152" w:type="dxa"/>
            <w:vAlign w:val="center"/>
          </w:tcPr>
          <w:p w14:paraId="5E2ECD3C" w14:textId="77777777" w:rsidR="009562F6" w:rsidRDefault="0000000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产品特点和优势、市场应用情况、其他部门和机构评价情况等。</w:t>
            </w:r>
          </w:p>
        </w:tc>
      </w:tr>
    </w:tbl>
    <w:p w14:paraId="23B187E8" w14:textId="77777777" w:rsidR="009562F6" w:rsidRDefault="009562F6">
      <w:pPr>
        <w:spacing w:line="560" w:lineRule="exact"/>
        <w:rPr>
          <w:rFonts w:hint="eastAsia"/>
        </w:rPr>
      </w:pPr>
    </w:p>
    <w:sectPr w:rsidR="009562F6">
      <w:footerReference w:type="default" r:id="rId7"/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321C" w14:textId="77777777" w:rsidR="00BB0EA2" w:rsidRDefault="00BB0EA2">
      <w:r>
        <w:separator/>
      </w:r>
    </w:p>
  </w:endnote>
  <w:endnote w:type="continuationSeparator" w:id="0">
    <w:p w14:paraId="7E4E6D82" w14:textId="77777777" w:rsidR="00BB0EA2" w:rsidRDefault="00B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399584"/>
    </w:sdtPr>
    <w:sdtContent>
      <w:p w14:paraId="2DAB8C89" w14:textId="77777777" w:rsidR="009562F6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93B38BD" w14:textId="77777777" w:rsidR="009562F6" w:rsidRDefault="00956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411BB" w14:textId="77777777" w:rsidR="00BB0EA2" w:rsidRDefault="00BB0EA2">
      <w:r>
        <w:separator/>
      </w:r>
    </w:p>
  </w:footnote>
  <w:footnote w:type="continuationSeparator" w:id="0">
    <w:p w14:paraId="6E742C98" w14:textId="77777777" w:rsidR="00BB0EA2" w:rsidRDefault="00BB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A3ZjhhMTk0ZGZmMjY1YzJhMGZhNTZhZmNjYjY5MGEifQ=="/>
  </w:docVars>
  <w:rsids>
    <w:rsidRoot w:val="00011D9F"/>
    <w:rsid w:val="00005AF7"/>
    <w:rsid w:val="00011D9F"/>
    <w:rsid w:val="00071983"/>
    <w:rsid w:val="00074DE8"/>
    <w:rsid w:val="000844E6"/>
    <w:rsid w:val="000A735A"/>
    <w:rsid w:val="000C3185"/>
    <w:rsid w:val="000D5154"/>
    <w:rsid w:val="000E4222"/>
    <w:rsid w:val="001139DF"/>
    <w:rsid w:val="0012716F"/>
    <w:rsid w:val="001322D3"/>
    <w:rsid w:val="00144AC7"/>
    <w:rsid w:val="00162E6A"/>
    <w:rsid w:val="00173A6C"/>
    <w:rsid w:val="001C73C7"/>
    <w:rsid w:val="001D2B5B"/>
    <w:rsid w:val="001D4D95"/>
    <w:rsid w:val="001D4F2C"/>
    <w:rsid w:val="001E6D5B"/>
    <w:rsid w:val="001F7B4D"/>
    <w:rsid w:val="00215518"/>
    <w:rsid w:val="0022322D"/>
    <w:rsid w:val="00242F04"/>
    <w:rsid w:val="002564ED"/>
    <w:rsid w:val="00281909"/>
    <w:rsid w:val="002878A0"/>
    <w:rsid w:val="002C7FFB"/>
    <w:rsid w:val="002D7EBA"/>
    <w:rsid w:val="0031218B"/>
    <w:rsid w:val="00322B9C"/>
    <w:rsid w:val="0032345F"/>
    <w:rsid w:val="003374B1"/>
    <w:rsid w:val="00337586"/>
    <w:rsid w:val="00375000"/>
    <w:rsid w:val="00384069"/>
    <w:rsid w:val="003E0556"/>
    <w:rsid w:val="003E355B"/>
    <w:rsid w:val="003F746E"/>
    <w:rsid w:val="0043155C"/>
    <w:rsid w:val="00432374"/>
    <w:rsid w:val="00494698"/>
    <w:rsid w:val="004A43D4"/>
    <w:rsid w:val="004C6E92"/>
    <w:rsid w:val="0051629E"/>
    <w:rsid w:val="00551908"/>
    <w:rsid w:val="005730F5"/>
    <w:rsid w:val="00590D48"/>
    <w:rsid w:val="005A259B"/>
    <w:rsid w:val="005A6EBC"/>
    <w:rsid w:val="005B52D5"/>
    <w:rsid w:val="005C6553"/>
    <w:rsid w:val="00601294"/>
    <w:rsid w:val="00601CB0"/>
    <w:rsid w:val="00637E18"/>
    <w:rsid w:val="0064471D"/>
    <w:rsid w:val="006720A9"/>
    <w:rsid w:val="006A4109"/>
    <w:rsid w:val="006B282E"/>
    <w:rsid w:val="006D0810"/>
    <w:rsid w:val="006E2292"/>
    <w:rsid w:val="007156E7"/>
    <w:rsid w:val="00715931"/>
    <w:rsid w:val="00725BA9"/>
    <w:rsid w:val="0073404E"/>
    <w:rsid w:val="007C1D61"/>
    <w:rsid w:val="007C2B14"/>
    <w:rsid w:val="007F64F9"/>
    <w:rsid w:val="00814493"/>
    <w:rsid w:val="0083297C"/>
    <w:rsid w:val="008403AF"/>
    <w:rsid w:val="0085128C"/>
    <w:rsid w:val="0085280A"/>
    <w:rsid w:val="008E6114"/>
    <w:rsid w:val="009562F6"/>
    <w:rsid w:val="00973C18"/>
    <w:rsid w:val="00983500"/>
    <w:rsid w:val="00A161B3"/>
    <w:rsid w:val="00A561B6"/>
    <w:rsid w:val="00A7768D"/>
    <w:rsid w:val="00B7211C"/>
    <w:rsid w:val="00BB0EA2"/>
    <w:rsid w:val="00BB7110"/>
    <w:rsid w:val="00BE6642"/>
    <w:rsid w:val="00C35600"/>
    <w:rsid w:val="00C53061"/>
    <w:rsid w:val="00C764C7"/>
    <w:rsid w:val="00D07122"/>
    <w:rsid w:val="00D20259"/>
    <w:rsid w:val="00D2075E"/>
    <w:rsid w:val="00D21CA1"/>
    <w:rsid w:val="00D2532B"/>
    <w:rsid w:val="00D62198"/>
    <w:rsid w:val="00D7195F"/>
    <w:rsid w:val="00D97C7A"/>
    <w:rsid w:val="00DA1693"/>
    <w:rsid w:val="00DD51F2"/>
    <w:rsid w:val="00DF554F"/>
    <w:rsid w:val="00E31D31"/>
    <w:rsid w:val="00E71C1A"/>
    <w:rsid w:val="00E907C9"/>
    <w:rsid w:val="00EE24A9"/>
    <w:rsid w:val="00F242F1"/>
    <w:rsid w:val="00F53851"/>
    <w:rsid w:val="00F73744"/>
    <w:rsid w:val="00FB36AA"/>
    <w:rsid w:val="00FC1717"/>
    <w:rsid w:val="00FD7B89"/>
    <w:rsid w:val="00FF5B07"/>
    <w:rsid w:val="00FF7E20"/>
    <w:rsid w:val="0394749D"/>
    <w:rsid w:val="07612C2A"/>
    <w:rsid w:val="099346C1"/>
    <w:rsid w:val="0E3B52DE"/>
    <w:rsid w:val="10364C9F"/>
    <w:rsid w:val="16A80D4A"/>
    <w:rsid w:val="18EC47E6"/>
    <w:rsid w:val="1B493763"/>
    <w:rsid w:val="1FF93EF0"/>
    <w:rsid w:val="228F6446"/>
    <w:rsid w:val="2AE752D9"/>
    <w:rsid w:val="383338A5"/>
    <w:rsid w:val="3A313373"/>
    <w:rsid w:val="3B447C3F"/>
    <w:rsid w:val="3BFD046C"/>
    <w:rsid w:val="413D335C"/>
    <w:rsid w:val="45737B0C"/>
    <w:rsid w:val="49684462"/>
    <w:rsid w:val="49FC32D2"/>
    <w:rsid w:val="533F644B"/>
    <w:rsid w:val="53695B54"/>
    <w:rsid w:val="54D41FE6"/>
    <w:rsid w:val="5C023F84"/>
    <w:rsid w:val="5C6E734D"/>
    <w:rsid w:val="67C81AEF"/>
    <w:rsid w:val="6892330D"/>
    <w:rsid w:val="69C11996"/>
    <w:rsid w:val="6B604DB2"/>
    <w:rsid w:val="6D366B80"/>
    <w:rsid w:val="6D4E6997"/>
    <w:rsid w:val="7D284642"/>
    <w:rsid w:val="7E07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4B027"/>
  <w15:docId w15:val="{E211245E-AD63-4FFF-B07A-6BF83130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3693-6387-4A8C-B0FA-2FBF628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 1</cp:lastModifiedBy>
  <cp:revision>3</cp:revision>
  <cp:lastPrinted>2020-12-31T02:19:00Z</cp:lastPrinted>
  <dcterms:created xsi:type="dcterms:W3CDTF">2024-03-28T09:02:00Z</dcterms:created>
  <dcterms:modified xsi:type="dcterms:W3CDTF">2024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737BD4B854A04096A1D2B7FC19E5AD63_13</vt:lpwstr>
  </property>
</Properties>
</file>